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A22007" w:rsidTr="00A22007"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A22007" w:rsidRDefault="00A22007" w:rsidP="00A22007">
            <w:pPr>
              <w:jc w:val="center"/>
            </w:pPr>
            <w:r w:rsidRPr="00A22007">
              <w:rPr>
                <w:color w:val="FFFFFF" w:themeColor="background1"/>
              </w:rPr>
              <w:t>PISIDIA BALLOONS/ POLIDIA TOURS İŞ BAŞVURU FORMU</w:t>
            </w:r>
          </w:p>
        </w:tc>
      </w:tr>
    </w:tbl>
    <w:p w:rsidR="00A22007" w:rsidRPr="00A22007" w:rsidRDefault="00A22007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951A3" w:rsidTr="00A22007"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C951A3" w:rsidRDefault="00C951A3" w:rsidP="00C951A3">
            <w:pPr>
              <w:jc w:val="center"/>
            </w:pPr>
            <w:r w:rsidRPr="00A22007">
              <w:rPr>
                <w:color w:val="FFFFFF" w:themeColor="background1"/>
              </w:rPr>
              <w:t>KİŞİSEL BİLGİLER</w:t>
            </w:r>
          </w:p>
        </w:tc>
      </w:tr>
    </w:tbl>
    <w:p w:rsidR="00C951A3" w:rsidRPr="00C951A3" w:rsidRDefault="00C951A3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799"/>
      </w:tblGrid>
      <w:tr w:rsidR="00C951A3" w:rsidRPr="00C951A3" w:rsidTr="003B0856">
        <w:tc>
          <w:tcPr>
            <w:tcW w:w="2547" w:type="dxa"/>
          </w:tcPr>
          <w:p w:rsidR="00C951A3" w:rsidRPr="00C951A3" w:rsidRDefault="00C951A3" w:rsidP="00C9450A">
            <w:pPr>
              <w:rPr>
                <w:sz w:val="24"/>
                <w:szCs w:val="24"/>
              </w:rPr>
            </w:pPr>
            <w:r w:rsidRPr="00C951A3">
              <w:rPr>
                <w:sz w:val="24"/>
                <w:szCs w:val="24"/>
              </w:rPr>
              <w:t>Ad</w:t>
            </w:r>
          </w:p>
        </w:tc>
        <w:tc>
          <w:tcPr>
            <w:tcW w:w="6799" w:type="dxa"/>
          </w:tcPr>
          <w:p w:rsidR="00C951A3" w:rsidRPr="00C951A3" w:rsidRDefault="00C951A3" w:rsidP="00C9450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951A3" w:rsidRPr="00C951A3" w:rsidTr="003B0856">
        <w:tc>
          <w:tcPr>
            <w:tcW w:w="2547" w:type="dxa"/>
          </w:tcPr>
          <w:p w:rsidR="00C951A3" w:rsidRPr="00C951A3" w:rsidRDefault="00C951A3" w:rsidP="00C9450A">
            <w:pPr>
              <w:rPr>
                <w:sz w:val="24"/>
                <w:szCs w:val="24"/>
              </w:rPr>
            </w:pPr>
            <w:proofErr w:type="spellStart"/>
            <w:r w:rsidRPr="00C951A3">
              <w:rPr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6799" w:type="dxa"/>
          </w:tcPr>
          <w:p w:rsidR="00C951A3" w:rsidRPr="00C951A3" w:rsidRDefault="00C951A3" w:rsidP="00C9450A">
            <w:pPr>
              <w:rPr>
                <w:sz w:val="24"/>
                <w:szCs w:val="24"/>
              </w:rPr>
            </w:pPr>
          </w:p>
        </w:tc>
      </w:tr>
      <w:tr w:rsidR="00C951A3" w:rsidRPr="00C951A3" w:rsidTr="003B0856">
        <w:tc>
          <w:tcPr>
            <w:tcW w:w="2547" w:type="dxa"/>
          </w:tcPr>
          <w:p w:rsidR="00C951A3" w:rsidRPr="00C951A3" w:rsidRDefault="00C951A3" w:rsidP="00C9450A">
            <w:pPr>
              <w:rPr>
                <w:sz w:val="24"/>
                <w:szCs w:val="24"/>
              </w:rPr>
            </w:pPr>
            <w:r w:rsidRPr="00C951A3">
              <w:rPr>
                <w:sz w:val="24"/>
                <w:szCs w:val="24"/>
              </w:rPr>
              <w:t>Doğum Tarihi ve Yeri</w:t>
            </w:r>
          </w:p>
        </w:tc>
        <w:tc>
          <w:tcPr>
            <w:tcW w:w="6799" w:type="dxa"/>
          </w:tcPr>
          <w:p w:rsidR="00C951A3" w:rsidRPr="00C951A3" w:rsidRDefault="00C951A3" w:rsidP="00C9450A">
            <w:pPr>
              <w:rPr>
                <w:sz w:val="24"/>
                <w:szCs w:val="24"/>
              </w:rPr>
            </w:pPr>
          </w:p>
        </w:tc>
      </w:tr>
      <w:tr w:rsidR="00A22007" w:rsidRPr="00C951A3" w:rsidTr="003B0856">
        <w:tc>
          <w:tcPr>
            <w:tcW w:w="2547" w:type="dxa"/>
          </w:tcPr>
          <w:p w:rsidR="00A22007" w:rsidRPr="00C951A3" w:rsidRDefault="00A22007" w:rsidP="00C94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siyet</w:t>
            </w:r>
          </w:p>
        </w:tc>
        <w:tc>
          <w:tcPr>
            <w:tcW w:w="6799" w:type="dxa"/>
          </w:tcPr>
          <w:p w:rsidR="00A22007" w:rsidRPr="00C951A3" w:rsidRDefault="00A22007" w:rsidP="00C9450A">
            <w:pPr>
              <w:rPr>
                <w:sz w:val="24"/>
                <w:szCs w:val="24"/>
              </w:rPr>
            </w:pPr>
          </w:p>
        </w:tc>
      </w:tr>
    </w:tbl>
    <w:p w:rsidR="00C9450A" w:rsidRPr="00A22007" w:rsidRDefault="00C9450A" w:rsidP="00C9450A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951A3" w:rsidTr="00A22007"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C951A3" w:rsidRDefault="00C951A3" w:rsidP="00283859">
            <w:pPr>
              <w:jc w:val="center"/>
            </w:pPr>
            <w:r w:rsidRPr="00A22007">
              <w:rPr>
                <w:color w:val="FFFFFF" w:themeColor="background1"/>
              </w:rPr>
              <w:t>EĞİTİM BİLGİLERİ</w:t>
            </w:r>
          </w:p>
        </w:tc>
      </w:tr>
    </w:tbl>
    <w:p w:rsidR="00C951A3" w:rsidRPr="00C951A3" w:rsidRDefault="00C951A3" w:rsidP="00C951A3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799"/>
      </w:tblGrid>
      <w:tr w:rsidR="00C951A3" w:rsidRPr="00C951A3" w:rsidTr="00C951A3">
        <w:tc>
          <w:tcPr>
            <w:tcW w:w="2547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kokul</w:t>
            </w:r>
          </w:p>
        </w:tc>
        <w:tc>
          <w:tcPr>
            <w:tcW w:w="6799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</w:p>
        </w:tc>
      </w:tr>
      <w:tr w:rsidR="00C951A3" w:rsidRPr="00C951A3" w:rsidTr="00C951A3">
        <w:tc>
          <w:tcPr>
            <w:tcW w:w="2547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e</w:t>
            </w:r>
          </w:p>
        </w:tc>
        <w:tc>
          <w:tcPr>
            <w:tcW w:w="6799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</w:p>
        </w:tc>
      </w:tr>
      <w:tr w:rsidR="00C951A3" w:rsidRPr="00C951A3" w:rsidTr="00C951A3">
        <w:tc>
          <w:tcPr>
            <w:tcW w:w="2547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niversite</w:t>
            </w:r>
          </w:p>
        </w:tc>
        <w:tc>
          <w:tcPr>
            <w:tcW w:w="6799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</w:p>
        </w:tc>
      </w:tr>
    </w:tbl>
    <w:p w:rsidR="00C951A3" w:rsidRPr="00A22007" w:rsidRDefault="00C951A3" w:rsidP="00C9450A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951A3" w:rsidTr="00A22007"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C951A3" w:rsidRPr="00A22007" w:rsidRDefault="00C951A3" w:rsidP="00283859">
            <w:pPr>
              <w:jc w:val="center"/>
              <w:rPr>
                <w:color w:val="FFFFFF" w:themeColor="background1"/>
              </w:rPr>
            </w:pPr>
            <w:r w:rsidRPr="00A22007">
              <w:rPr>
                <w:color w:val="FFFFFF" w:themeColor="background1"/>
              </w:rPr>
              <w:t>İŞ BİLGİLERİ</w:t>
            </w:r>
          </w:p>
        </w:tc>
      </w:tr>
    </w:tbl>
    <w:p w:rsidR="00C951A3" w:rsidRPr="00C951A3" w:rsidRDefault="00C951A3" w:rsidP="00C951A3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799"/>
      </w:tblGrid>
      <w:tr w:rsidR="00C951A3" w:rsidRPr="00C951A3" w:rsidTr="00283859">
        <w:tc>
          <w:tcPr>
            <w:tcW w:w="2547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tığınız Şirket</w:t>
            </w:r>
          </w:p>
        </w:tc>
        <w:tc>
          <w:tcPr>
            <w:tcW w:w="6799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</w:p>
        </w:tc>
      </w:tr>
      <w:tr w:rsidR="00C951A3" w:rsidRPr="00C951A3" w:rsidTr="00283859">
        <w:tc>
          <w:tcPr>
            <w:tcW w:w="2547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e Giriş Tarihi</w:t>
            </w:r>
          </w:p>
        </w:tc>
        <w:tc>
          <w:tcPr>
            <w:tcW w:w="6799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</w:p>
        </w:tc>
      </w:tr>
      <w:tr w:rsidR="00C951A3" w:rsidRPr="00C951A3" w:rsidTr="00283859">
        <w:tc>
          <w:tcPr>
            <w:tcW w:w="2547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syon</w:t>
            </w:r>
          </w:p>
        </w:tc>
        <w:tc>
          <w:tcPr>
            <w:tcW w:w="6799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</w:p>
        </w:tc>
      </w:tr>
      <w:tr w:rsidR="00C951A3" w:rsidRPr="00C951A3" w:rsidTr="00283859">
        <w:tc>
          <w:tcPr>
            <w:tcW w:w="2547" w:type="dxa"/>
          </w:tcPr>
          <w:p w:rsidR="00C951A3" w:rsidRPr="00C951A3" w:rsidRDefault="00C951A3" w:rsidP="00C95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rılma Tarihi</w:t>
            </w:r>
          </w:p>
        </w:tc>
        <w:tc>
          <w:tcPr>
            <w:tcW w:w="6799" w:type="dxa"/>
          </w:tcPr>
          <w:p w:rsidR="00C951A3" w:rsidRPr="00C951A3" w:rsidRDefault="00C951A3" w:rsidP="00C951A3">
            <w:pPr>
              <w:rPr>
                <w:sz w:val="24"/>
                <w:szCs w:val="24"/>
              </w:rPr>
            </w:pPr>
          </w:p>
        </w:tc>
      </w:tr>
      <w:tr w:rsidR="00C951A3" w:rsidRPr="00C951A3" w:rsidTr="00283859">
        <w:tc>
          <w:tcPr>
            <w:tcW w:w="2547" w:type="dxa"/>
          </w:tcPr>
          <w:p w:rsidR="00C951A3" w:rsidRDefault="00C951A3" w:rsidP="00C95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rılma Sebebi</w:t>
            </w:r>
          </w:p>
        </w:tc>
        <w:tc>
          <w:tcPr>
            <w:tcW w:w="6799" w:type="dxa"/>
          </w:tcPr>
          <w:p w:rsidR="00C951A3" w:rsidRPr="00C951A3" w:rsidRDefault="00C951A3" w:rsidP="00C951A3">
            <w:pPr>
              <w:rPr>
                <w:sz w:val="24"/>
                <w:szCs w:val="24"/>
              </w:rPr>
            </w:pPr>
          </w:p>
        </w:tc>
      </w:tr>
    </w:tbl>
    <w:p w:rsidR="00C951A3" w:rsidRPr="00A22007" w:rsidRDefault="00C951A3" w:rsidP="00C9450A">
      <w:pPr>
        <w:rPr>
          <w:sz w:val="6"/>
          <w:szCs w:val="6"/>
        </w:rPr>
      </w:pPr>
    </w:p>
    <w:p w:rsidR="00C951A3" w:rsidRPr="00C951A3" w:rsidRDefault="00C951A3" w:rsidP="00C951A3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799"/>
      </w:tblGrid>
      <w:tr w:rsidR="00C951A3" w:rsidRPr="00C951A3" w:rsidTr="00283859">
        <w:tc>
          <w:tcPr>
            <w:tcW w:w="2547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tığınız Şirket</w:t>
            </w:r>
          </w:p>
        </w:tc>
        <w:tc>
          <w:tcPr>
            <w:tcW w:w="6799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</w:p>
        </w:tc>
      </w:tr>
      <w:tr w:rsidR="00C951A3" w:rsidRPr="00C951A3" w:rsidTr="00283859">
        <w:tc>
          <w:tcPr>
            <w:tcW w:w="2547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e Giriş Tarihi</w:t>
            </w:r>
          </w:p>
        </w:tc>
        <w:tc>
          <w:tcPr>
            <w:tcW w:w="6799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</w:p>
        </w:tc>
      </w:tr>
      <w:tr w:rsidR="00C951A3" w:rsidRPr="00C951A3" w:rsidTr="00283859">
        <w:tc>
          <w:tcPr>
            <w:tcW w:w="2547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syon</w:t>
            </w:r>
          </w:p>
        </w:tc>
        <w:tc>
          <w:tcPr>
            <w:tcW w:w="6799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</w:p>
        </w:tc>
      </w:tr>
      <w:tr w:rsidR="00C951A3" w:rsidRPr="00C951A3" w:rsidTr="00283859">
        <w:tc>
          <w:tcPr>
            <w:tcW w:w="2547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rılma Tarihi</w:t>
            </w:r>
          </w:p>
        </w:tc>
        <w:tc>
          <w:tcPr>
            <w:tcW w:w="6799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</w:p>
        </w:tc>
      </w:tr>
      <w:tr w:rsidR="00C951A3" w:rsidRPr="00C951A3" w:rsidTr="00283859">
        <w:tc>
          <w:tcPr>
            <w:tcW w:w="2547" w:type="dxa"/>
          </w:tcPr>
          <w:p w:rsidR="00C951A3" w:rsidRDefault="00C951A3" w:rsidP="00283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rılma Sebebi</w:t>
            </w:r>
          </w:p>
        </w:tc>
        <w:tc>
          <w:tcPr>
            <w:tcW w:w="6799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</w:p>
        </w:tc>
      </w:tr>
    </w:tbl>
    <w:p w:rsidR="00C951A3" w:rsidRPr="00A22007" w:rsidRDefault="00C951A3" w:rsidP="00C9450A">
      <w:pPr>
        <w:rPr>
          <w:sz w:val="6"/>
          <w:szCs w:val="6"/>
        </w:rPr>
      </w:pPr>
    </w:p>
    <w:p w:rsidR="003B0856" w:rsidRDefault="003B0856" w:rsidP="00C951A3">
      <w:pPr>
        <w:rPr>
          <w:sz w:val="2"/>
          <w:szCs w:val="2"/>
        </w:rPr>
      </w:pPr>
      <w:proofErr w:type="spellStart"/>
      <w:r>
        <w:rPr>
          <w:sz w:val="2"/>
          <w:szCs w:val="2"/>
        </w:rPr>
        <w:t>J</w:t>
      </w:r>
      <w:r w:rsidR="00A22007">
        <w:rPr>
          <w:sz w:val="2"/>
          <w:szCs w:val="2"/>
        </w:rPr>
        <w:t>kljkljlzzzz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B0856" w:rsidTr="003B0856"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3B0856" w:rsidRPr="003B0856" w:rsidRDefault="003B0856" w:rsidP="003B0856">
            <w:pPr>
              <w:jc w:val="center"/>
              <w:rPr>
                <w:sz w:val="24"/>
                <w:szCs w:val="24"/>
              </w:rPr>
            </w:pPr>
            <w:r w:rsidRPr="003B0856">
              <w:rPr>
                <w:color w:val="FFFFFF" w:themeColor="background1"/>
                <w:sz w:val="24"/>
                <w:szCs w:val="24"/>
              </w:rPr>
              <w:t>Bildiğiniz Yabancı Diller ve Seviyeleri</w:t>
            </w:r>
          </w:p>
        </w:tc>
      </w:tr>
    </w:tbl>
    <w:p w:rsidR="003B0856" w:rsidRDefault="003B0856" w:rsidP="00C951A3">
      <w:pPr>
        <w:rPr>
          <w:sz w:val="2"/>
          <w:szCs w:val="2"/>
        </w:rPr>
      </w:pPr>
      <w:proofErr w:type="spellStart"/>
      <w:r>
        <w:rPr>
          <w:sz w:val="2"/>
          <w:szCs w:val="2"/>
        </w:rPr>
        <w:t>ss</w:t>
      </w:r>
      <w:proofErr w:type="spellEnd"/>
    </w:p>
    <w:p w:rsidR="00C951A3" w:rsidRPr="00C951A3" w:rsidRDefault="00A22007" w:rsidP="00C951A3">
      <w:pPr>
        <w:rPr>
          <w:sz w:val="2"/>
          <w:szCs w:val="2"/>
        </w:rPr>
      </w:pPr>
      <w:proofErr w:type="gramStart"/>
      <w:r>
        <w:rPr>
          <w:sz w:val="2"/>
          <w:szCs w:val="2"/>
        </w:rPr>
        <w:t>z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799"/>
      </w:tblGrid>
      <w:tr w:rsidR="00C951A3" w:rsidRPr="00C951A3" w:rsidTr="00283859">
        <w:tc>
          <w:tcPr>
            <w:tcW w:w="2547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e Giriş Tarihi</w:t>
            </w:r>
          </w:p>
        </w:tc>
        <w:tc>
          <w:tcPr>
            <w:tcW w:w="6799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</w:p>
        </w:tc>
      </w:tr>
      <w:tr w:rsidR="00C951A3" w:rsidRPr="00C951A3" w:rsidTr="00283859">
        <w:tc>
          <w:tcPr>
            <w:tcW w:w="2547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syon</w:t>
            </w:r>
          </w:p>
        </w:tc>
        <w:tc>
          <w:tcPr>
            <w:tcW w:w="6799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</w:p>
        </w:tc>
      </w:tr>
      <w:tr w:rsidR="00C951A3" w:rsidRPr="00C951A3" w:rsidTr="00283859">
        <w:tc>
          <w:tcPr>
            <w:tcW w:w="2547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rılma Tarihi</w:t>
            </w:r>
          </w:p>
        </w:tc>
        <w:tc>
          <w:tcPr>
            <w:tcW w:w="6799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</w:p>
        </w:tc>
      </w:tr>
      <w:tr w:rsidR="00C951A3" w:rsidRPr="00C951A3" w:rsidTr="00283859">
        <w:tc>
          <w:tcPr>
            <w:tcW w:w="2547" w:type="dxa"/>
          </w:tcPr>
          <w:p w:rsidR="00C951A3" w:rsidRDefault="00C951A3" w:rsidP="00283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rılma Sebebi</w:t>
            </w:r>
          </w:p>
        </w:tc>
        <w:tc>
          <w:tcPr>
            <w:tcW w:w="6799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</w:p>
        </w:tc>
      </w:tr>
    </w:tbl>
    <w:p w:rsidR="00C951A3" w:rsidRDefault="00C951A3" w:rsidP="00C9450A">
      <w:pPr>
        <w:rPr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799"/>
      </w:tblGrid>
      <w:tr w:rsidR="00C951A3" w:rsidRPr="00C951A3" w:rsidTr="00283859">
        <w:tc>
          <w:tcPr>
            <w:tcW w:w="2547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vuru Yapmak İstediğiniz Pozisyon</w:t>
            </w:r>
          </w:p>
        </w:tc>
        <w:tc>
          <w:tcPr>
            <w:tcW w:w="6799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</w:p>
        </w:tc>
      </w:tr>
      <w:tr w:rsidR="00C951A3" w:rsidRPr="00C951A3" w:rsidTr="00283859">
        <w:tc>
          <w:tcPr>
            <w:tcW w:w="2547" w:type="dxa"/>
          </w:tcPr>
          <w:p w:rsidR="00C951A3" w:rsidRDefault="00C951A3" w:rsidP="00283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p Ettiğiniz Ücret</w:t>
            </w:r>
          </w:p>
        </w:tc>
        <w:tc>
          <w:tcPr>
            <w:tcW w:w="6799" w:type="dxa"/>
          </w:tcPr>
          <w:p w:rsidR="00C951A3" w:rsidRPr="00C951A3" w:rsidRDefault="00C951A3" w:rsidP="00283859">
            <w:pPr>
              <w:rPr>
                <w:sz w:val="24"/>
                <w:szCs w:val="24"/>
              </w:rPr>
            </w:pPr>
          </w:p>
        </w:tc>
      </w:tr>
    </w:tbl>
    <w:p w:rsidR="00C951A3" w:rsidRDefault="00C951A3" w:rsidP="00C9450A">
      <w:pPr>
        <w:rPr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A22007" w:rsidTr="00A22007"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A22007" w:rsidRPr="00A22007" w:rsidRDefault="00A22007" w:rsidP="00A22007">
            <w:pPr>
              <w:jc w:val="center"/>
              <w:rPr>
                <w:sz w:val="24"/>
                <w:szCs w:val="24"/>
              </w:rPr>
            </w:pPr>
            <w:r w:rsidRPr="00A22007">
              <w:rPr>
                <w:color w:val="FFFFFF" w:themeColor="background1"/>
                <w:sz w:val="24"/>
                <w:szCs w:val="24"/>
              </w:rPr>
              <w:t>Herhangi Bir Sağlık Sorununuz Var mı? Varsa Belirtiniz.</w:t>
            </w:r>
          </w:p>
        </w:tc>
      </w:tr>
    </w:tbl>
    <w:p w:rsidR="00A22007" w:rsidRPr="00A22007" w:rsidRDefault="00A22007" w:rsidP="00C9450A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799"/>
      </w:tblGrid>
      <w:tr w:rsidR="00A22007" w:rsidTr="003B0856">
        <w:tc>
          <w:tcPr>
            <w:tcW w:w="2547" w:type="dxa"/>
          </w:tcPr>
          <w:p w:rsidR="00A22007" w:rsidRPr="00A22007" w:rsidRDefault="00A22007" w:rsidP="00C9450A">
            <w:pPr>
              <w:rPr>
                <w:sz w:val="24"/>
                <w:szCs w:val="24"/>
              </w:rPr>
            </w:pPr>
            <w:r w:rsidRPr="00A22007">
              <w:rPr>
                <w:sz w:val="24"/>
                <w:szCs w:val="24"/>
              </w:rPr>
              <w:t>Var</w:t>
            </w:r>
          </w:p>
        </w:tc>
        <w:tc>
          <w:tcPr>
            <w:tcW w:w="6799" w:type="dxa"/>
          </w:tcPr>
          <w:p w:rsidR="00A22007" w:rsidRPr="003B0856" w:rsidRDefault="00A22007" w:rsidP="00C9450A">
            <w:pPr>
              <w:rPr>
                <w:sz w:val="24"/>
                <w:szCs w:val="24"/>
              </w:rPr>
            </w:pPr>
          </w:p>
        </w:tc>
      </w:tr>
      <w:tr w:rsidR="00A22007" w:rsidTr="003B0856">
        <w:tc>
          <w:tcPr>
            <w:tcW w:w="2547" w:type="dxa"/>
          </w:tcPr>
          <w:p w:rsidR="00A22007" w:rsidRPr="00A22007" w:rsidRDefault="00A22007" w:rsidP="00C9450A">
            <w:pPr>
              <w:rPr>
                <w:sz w:val="24"/>
                <w:szCs w:val="24"/>
              </w:rPr>
            </w:pPr>
            <w:r w:rsidRPr="00A22007">
              <w:rPr>
                <w:sz w:val="24"/>
                <w:szCs w:val="24"/>
              </w:rPr>
              <w:t>Yok</w:t>
            </w:r>
          </w:p>
        </w:tc>
        <w:tc>
          <w:tcPr>
            <w:tcW w:w="6799" w:type="dxa"/>
          </w:tcPr>
          <w:p w:rsidR="00A22007" w:rsidRPr="003B0856" w:rsidRDefault="00A22007" w:rsidP="00C9450A">
            <w:pPr>
              <w:rPr>
                <w:sz w:val="24"/>
                <w:szCs w:val="24"/>
              </w:rPr>
            </w:pPr>
          </w:p>
        </w:tc>
      </w:tr>
    </w:tbl>
    <w:p w:rsidR="00A22007" w:rsidRPr="00C951A3" w:rsidRDefault="00A22007" w:rsidP="00C9450A">
      <w:pPr>
        <w:rPr>
          <w:sz w:val="10"/>
          <w:szCs w:val="10"/>
        </w:rPr>
      </w:pPr>
    </w:p>
    <w:sectPr w:rsidR="00A22007" w:rsidRPr="00C951A3" w:rsidSect="003B0856">
      <w:headerReference w:type="default" r:id="rId7"/>
      <w:footerReference w:type="default" r:id="rId8"/>
      <w:pgSz w:w="11906" w:h="16838"/>
      <w:pgMar w:top="1985" w:right="1133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EF" w:rsidRDefault="00DB2EEF" w:rsidP="005065AC">
      <w:pPr>
        <w:spacing w:after="0" w:line="240" w:lineRule="auto"/>
      </w:pPr>
      <w:r>
        <w:separator/>
      </w:r>
    </w:p>
  </w:endnote>
  <w:endnote w:type="continuationSeparator" w:id="0">
    <w:p w:rsidR="00DB2EEF" w:rsidRDefault="00DB2EEF" w:rsidP="0050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C4" w:rsidRDefault="003540C4">
    <w:pPr>
      <w:pStyle w:val="Altbilgi"/>
    </w:pPr>
    <w:r>
      <w:rPr>
        <w:noProof/>
        <w:lang w:eastAsia="tr-TR"/>
      </w:rPr>
      <w:drawing>
        <wp:inline distT="0" distB="0" distL="0" distR="0">
          <wp:extent cx="5941060" cy="461010"/>
          <wp:effectExtent l="0" t="0" r="254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İsimsiz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EF" w:rsidRDefault="00DB2EEF" w:rsidP="005065AC">
      <w:pPr>
        <w:spacing w:after="0" w:line="240" w:lineRule="auto"/>
      </w:pPr>
      <w:r>
        <w:separator/>
      </w:r>
    </w:p>
  </w:footnote>
  <w:footnote w:type="continuationSeparator" w:id="0">
    <w:p w:rsidR="00DB2EEF" w:rsidRDefault="00DB2EEF" w:rsidP="00506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AC" w:rsidRDefault="003540C4" w:rsidP="003540C4">
    <w:pPr>
      <w:pStyle w:val="stbilgi"/>
      <w:ind w:hanging="426"/>
    </w:pPr>
    <w:r>
      <w:rPr>
        <w:noProof/>
        <w:lang w:eastAsia="tr-TR"/>
      </w:rPr>
      <w:drawing>
        <wp:inline distT="0" distB="0" distL="0" distR="0">
          <wp:extent cx="1612395" cy="832106"/>
          <wp:effectExtent l="0" t="0" r="6985" b="635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İsimsiz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5" cy="83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AC"/>
    <w:rsid w:val="0022312E"/>
    <w:rsid w:val="003168E7"/>
    <w:rsid w:val="003540C4"/>
    <w:rsid w:val="003B0856"/>
    <w:rsid w:val="005065AC"/>
    <w:rsid w:val="00522C2A"/>
    <w:rsid w:val="00726D4C"/>
    <w:rsid w:val="0093154C"/>
    <w:rsid w:val="00A22007"/>
    <w:rsid w:val="00AB4EFB"/>
    <w:rsid w:val="00C9450A"/>
    <w:rsid w:val="00C951A3"/>
    <w:rsid w:val="00DB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A92AF8-1A77-4395-876C-ACF5F1E2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6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65AC"/>
  </w:style>
  <w:style w:type="paragraph" w:styleId="Altbilgi">
    <w:name w:val="footer"/>
    <w:basedOn w:val="Normal"/>
    <w:link w:val="AltbilgiChar"/>
    <w:uiPriority w:val="99"/>
    <w:unhideWhenUsed/>
    <w:rsid w:val="00506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65AC"/>
  </w:style>
  <w:style w:type="table" w:styleId="TabloKlavuzu">
    <w:name w:val="Table Grid"/>
    <w:basedOn w:val="NormalTablo"/>
    <w:uiPriority w:val="39"/>
    <w:rsid w:val="0035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BFB9-82A9-43D6-95B9-1F8C8B96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dcterms:created xsi:type="dcterms:W3CDTF">2017-05-09T07:17:00Z</dcterms:created>
  <dcterms:modified xsi:type="dcterms:W3CDTF">2017-05-13T14:42:00Z</dcterms:modified>
</cp:coreProperties>
</file>